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E00" w:rsidRDefault="00D27AE4"/>
    <w:p w:rsidR="00190359" w:rsidRDefault="00190359"/>
    <w:p w:rsidR="00190359" w:rsidRDefault="0019035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90359" w:rsidTr="00B80FB6">
        <w:trPr>
          <w:trHeight w:val="1610"/>
          <w:jc w:val="center"/>
        </w:trPr>
        <w:tc>
          <w:tcPr>
            <w:tcW w:w="9350" w:type="dxa"/>
            <w:shd w:val="clear" w:color="auto" w:fill="FFE99C" w:themeFill="accent1" w:themeFillTint="66"/>
          </w:tcPr>
          <w:p w:rsidR="00190359" w:rsidRDefault="00190359" w:rsidP="00190359">
            <w:pPr>
              <w:jc w:val="center"/>
              <w:rPr>
                <w:sz w:val="32"/>
                <w:szCs w:val="32"/>
              </w:rPr>
            </w:pPr>
          </w:p>
          <w:p w:rsidR="00190359" w:rsidRPr="00190359" w:rsidRDefault="00190359" w:rsidP="00190359">
            <w:pPr>
              <w:jc w:val="center"/>
              <w:rPr>
                <w:color w:val="FDE9D1" w:themeColor="accent2" w:themeTint="33"/>
                <w:sz w:val="36"/>
                <w:szCs w:val="36"/>
              </w:rPr>
            </w:pPr>
            <w:r w:rsidRPr="00190359">
              <w:rPr>
                <w:sz w:val="36"/>
                <w:szCs w:val="36"/>
              </w:rPr>
              <w:t>Lockedme.com</w:t>
            </w:r>
          </w:p>
          <w:p w:rsidR="00190359" w:rsidRPr="00190359" w:rsidRDefault="00190359" w:rsidP="00190359">
            <w:pPr>
              <w:tabs>
                <w:tab w:val="left" w:pos="960"/>
                <w:tab w:val="center" w:pos="4567"/>
              </w:tabs>
              <w:rPr>
                <w:sz w:val="28"/>
                <w:szCs w:val="28"/>
              </w:rPr>
            </w:pPr>
            <w:r w:rsidRPr="00190359">
              <w:rPr>
                <w:sz w:val="36"/>
                <w:szCs w:val="36"/>
              </w:rPr>
              <w:tab/>
            </w:r>
            <w:r w:rsidRPr="00190359">
              <w:rPr>
                <w:sz w:val="36"/>
                <w:szCs w:val="36"/>
              </w:rPr>
              <w:tab/>
              <w:t>(Application Screenshots)</w:t>
            </w:r>
          </w:p>
        </w:tc>
      </w:tr>
    </w:tbl>
    <w:p w:rsidR="00190359" w:rsidRDefault="00190359"/>
    <w:p w:rsidR="00190359" w:rsidRDefault="00190359"/>
    <w:p w:rsidR="00190359" w:rsidRDefault="00190359"/>
    <w:p w:rsidR="00190359" w:rsidRDefault="00190359"/>
    <w:p w:rsidR="00190359" w:rsidRDefault="00190359">
      <w:r>
        <w:t>Version History:</w:t>
      </w:r>
    </w:p>
    <w:tbl>
      <w:tblPr>
        <w:tblStyle w:val="TableGrid"/>
        <w:tblW w:w="9302" w:type="dxa"/>
        <w:jc w:val="center"/>
        <w:tblLook w:val="04A0" w:firstRow="1" w:lastRow="0" w:firstColumn="1" w:lastColumn="0" w:noHBand="0" w:noVBand="1"/>
      </w:tblPr>
      <w:tblGrid>
        <w:gridCol w:w="2155"/>
        <w:gridCol w:w="7147"/>
      </w:tblGrid>
      <w:tr w:rsidR="00190359" w:rsidTr="00B80FB6">
        <w:trPr>
          <w:trHeight w:val="375"/>
          <w:jc w:val="center"/>
        </w:trPr>
        <w:tc>
          <w:tcPr>
            <w:tcW w:w="2155" w:type="dxa"/>
          </w:tcPr>
          <w:p w:rsidR="00190359" w:rsidRDefault="00190359">
            <w:r>
              <w:t>Author</w:t>
            </w:r>
          </w:p>
        </w:tc>
        <w:tc>
          <w:tcPr>
            <w:tcW w:w="7147" w:type="dxa"/>
          </w:tcPr>
          <w:p w:rsidR="00190359" w:rsidRDefault="00190359">
            <w:r>
              <w:t>Òmkar Milind Londhe</w:t>
            </w:r>
          </w:p>
        </w:tc>
      </w:tr>
      <w:tr w:rsidR="00190359" w:rsidTr="00B80FB6">
        <w:trPr>
          <w:trHeight w:val="355"/>
          <w:jc w:val="center"/>
        </w:trPr>
        <w:tc>
          <w:tcPr>
            <w:tcW w:w="2155" w:type="dxa"/>
          </w:tcPr>
          <w:p w:rsidR="00190359" w:rsidRDefault="00190359">
            <w:r>
              <w:t>Purpose</w:t>
            </w:r>
          </w:p>
        </w:tc>
        <w:tc>
          <w:tcPr>
            <w:tcW w:w="7147" w:type="dxa"/>
          </w:tcPr>
          <w:p w:rsidR="00190359" w:rsidRDefault="00190359">
            <w:r>
              <w:t>Screenshots of Application</w:t>
            </w:r>
          </w:p>
        </w:tc>
      </w:tr>
      <w:tr w:rsidR="00190359" w:rsidTr="00B80FB6">
        <w:trPr>
          <w:trHeight w:val="375"/>
          <w:jc w:val="center"/>
        </w:trPr>
        <w:tc>
          <w:tcPr>
            <w:tcW w:w="2155" w:type="dxa"/>
          </w:tcPr>
          <w:p w:rsidR="00190359" w:rsidRDefault="00190359">
            <w:r>
              <w:t>Date</w:t>
            </w:r>
          </w:p>
        </w:tc>
        <w:tc>
          <w:tcPr>
            <w:tcW w:w="7147" w:type="dxa"/>
          </w:tcPr>
          <w:p w:rsidR="00190359" w:rsidRDefault="00190359">
            <w:r>
              <w:t>08/14/2021</w:t>
            </w:r>
          </w:p>
        </w:tc>
      </w:tr>
      <w:tr w:rsidR="00190359" w:rsidTr="00B80FB6">
        <w:trPr>
          <w:trHeight w:val="355"/>
          <w:jc w:val="center"/>
        </w:trPr>
        <w:tc>
          <w:tcPr>
            <w:tcW w:w="2155" w:type="dxa"/>
          </w:tcPr>
          <w:p w:rsidR="00190359" w:rsidRDefault="00190359">
            <w:r>
              <w:t>Version</w:t>
            </w:r>
          </w:p>
        </w:tc>
        <w:tc>
          <w:tcPr>
            <w:tcW w:w="7147" w:type="dxa"/>
          </w:tcPr>
          <w:p w:rsidR="00190359" w:rsidRDefault="00190359">
            <w:r>
              <w:t>1.0</w:t>
            </w:r>
          </w:p>
        </w:tc>
      </w:tr>
    </w:tbl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185FB5">
      <w:r>
        <w:br w:type="page"/>
      </w:r>
      <w:bookmarkStart w:id="0" w:name="_GoBack"/>
      <w:bookmarkEnd w:id="0"/>
    </w:p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142635347"/>
        <w:docPartObj>
          <w:docPartGallery w:val="Table of Contents"/>
          <w:docPartUnique/>
        </w:docPartObj>
      </w:sdtPr>
      <w:sdtEndPr/>
      <w:sdtContent>
        <w:p w:rsidR="00414093" w:rsidRPr="00414093" w:rsidRDefault="00414093">
          <w:pPr>
            <w:pStyle w:val="TOCHeading"/>
            <w:rPr>
              <w:b/>
            </w:rPr>
          </w:pPr>
          <w:r w:rsidRPr="00414093">
            <w:rPr>
              <w:b/>
            </w:rPr>
            <w:t>Table of Contents</w:t>
          </w:r>
        </w:p>
        <w:p w:rsidR="00414093" w:rsidRPr="00414093" w:rsidRDefault="00414093" w:rsidP="00414093">
          <w:pPr>
            <w:pStyle w:val="TOC1"/>
            <w:numPr>
              <w:ilvl w:val="0"/>
              <w:numId w:val="5"/>
            </w:numPr>
            <w:rPr>
              <w:b/>
            </w:rPr>
          </w:pPr>
          <w:r w:rsidRPr="00414093">
            <w:rPr>
              <w:b/>
              <w:bCs/>
            </w:rPr>
            <w:t>Folder containing Files</w:t>
          </w:r>
          <w:r>
            <w:rPr>
              <w:b/>
            </w:rPr>
            <w:t>…………………………………………………………………………………………………………</w:t>
          </w:r>
          <w:r>
            <w:rPr>
              <w:b/>
              <w:bCs/>
            </w:rPr>
            <w:t>3</w:t>
          </w:r>
        </w:p>
        <w:p w:rsidR="00414093" w:rsidRPr="00414093" w:rsidRDefault="00414093" w:rsidP="00414093">
          <w:pPr>
            <w:pStyle w:val="TOC2"/>
            <w:numPr>
              <w:ilvl w:val="0"/>
              <w:numId w:val="5"/>
            </w:numPr>
            <w:rPr>
              <w:b/>
            </w:rPr>
          </w:pPr>
          <w:r w:rsidRPr="00414093">
            <w:rPr>
              <w:b/>
            </w:rPr>
            <w:t>Main Menus</w:t>
          </w:r>
          <w:r>
            <w:rPr>
              <w:b/>
            </w:rPr>
            <w:t>………………………………………………………………………………………………………………………..4</w:t>
          </w:r>
        </w:p>
        <w:p w:rsidR="00414093" w:rsidRPr="00414093" w:rsidRDefault="00414093" w:rsidP="00414093">
          <w:pPr>
            <w:pStyle w:val="TOC3"/>
            <w:numPr>
              <w:ilvl w:val="0"/>
              <w:numId w:val="5"/>
            </w:numPr>
            <w:rPr>
              <w:b/>
            </w:rPr>
          </w:pPr>
          <w:r w:rsidRPr="00414093">
            <w:rPr>
              <w:b/>
            </w:rPr>
            <w:t>Display all Files</w:t>
          </w:r>
          <w:r>
            <w:rPr>
              <w:b/>
            </w:rPr>
            <w:t>……………………………………………………………………………………………………………………5</w:t>
          </w:r>
        </w:p>
        <w:p w:rsidR="00414093" w:rsidRPr="00414093" w:rsidRDefault="00414093" w:rsidP="006B6805">
          <w:pPr>
            <w:pStyle w:val="TOC3"/>
            <w:numPr>
              <w:ilvl w:val="0"/>
              <w:numId w:val="5"/>
            </w:numPr>
            <w:rPr>
              <w:b/>
            </w:rPr>
          </w:pPr>
          <w:r w:rsidRPr="00414093">
            <w:rPr>
              <w:b/>
            </w:rPr>
            <w:t>Add new File</w:t>
          </w:r>
          <w:r>
            <w:rPr>
              <w:b/>
            </w:rPr>
            <w:t>…………………………………………………………………………………………………………………….…5</w:t>
          </w:r>
          <w:r w:rsidRPr="00414093">
            <w:rPr>
              <w:b/>
            </w:rPr>
            <w:t xml:space="preserve"> </w:t>
          </w:r>
        </w:p>
        <w:p w:rsidR="00414093" w:rsidRPr="00414093" w:rsidRDefault="00414093" w:rsidP="006B6805">
          <w:pPr>
            <w:pStyle w:val="TOC3"/>
            <w:numPr>
              <w:ilvl w:val="0"/>
              <w:numId w:val="5"/>
            </w:numPr>
            <w:rPr>
              <w:b/>
            </w:rPr>
          </w:pPr>
          <w:r w:rsidRPr="00414093">
            <w:rPr>
              <w:b/>
            </w:rPr>
            <w:t>Added file and its content</w:t>
          </w:r>
          <w:r>
            <w:rPr>
              <w:b/>
            </w:rPr>
            <w:t>…………………………………………………………………………………………………..6</w:t>
          </w:r>
        </w:p>
        <w:p w:rsidR="00414093" w:rsidRPr="00414093" w:rsidRDefault="00414093" w:rsidP="006B6805">
          <w:pPr>
            <w:pStyle w:val="TOC3"/>
            <w:numPr>
              <w:ilvl w:val="0"/>
              <w:numId w:val="5"/>
            </w:numPr>
            <w:rPr>
              <w:b/>
            </w:rPr>
          </w:pPr>
          <w:r w:rsidRPr="00414093">
            <w:rPr>
              <w:b/>
            </w:rPr>
            <w:t>Delete a file</w:t>
          </w:r>
          <w:r>
            <w:rPr>
              <w:b/>
            </w:rPr>
            <w:t>………………………………………………………………………………………………………………………..6</w:t>
          </w:r>
        </w:p>
        <w:p w:rsidR="00414093" w:rsidRPr="00414093" w:rsidRDefault="00414093" w:rsidP="00414093">
          <w:pPr>
            <w:pStyle w:val="TOC3"/>
            <w:numPr>
              <w:ilvl w:val="0"/>
              <w:numId w:val="5"/>
            </w:numPr>
            <w:rPr>
              <w:b/>
            </w:rPr>
          </w:pPr>
          <w:r w:rsidRPr="00414093">
            <w:rPr>
              <w:b/>
            </w:rPr>
            <w:t>Search a file</w:t>
          </w:r>
          <w:r>
            <w:rPr>
              <w:b/>
            </w:rPr>
            <w:t>………………………………………………………………………………………………………………………..8</w:t>
          </w:r>
        </w:p>
        <w:p w:rsidR="00414093" w:rsidRPr="00414093" w:rsidRDefault="00414093" w:rsidP="00414093">
          <w:pPr>
            <w:pStyle w:val="TOC3"/>
            <w:numPr>
              <w:ilvl w:val="0"/>
              <w:numId w:val="5"/>
            </w:numPr>
            <w:rPr>
              <w:b/>
            </w:rPr>
          </w:pPr>
          <w:r w:rsidRPr="00414093">
            <w:rPr>
              <w:b/>
            </w:rPr>
            <w:t>Exit from application</w:t>
          </w:r>
          <w:r>
            <w:rPr>
              <w:b/>
            </w:rPr>
            <w:t>…………………………………………………………………………………………………………..9</w:t>
          </w:r>
        </w:p>
        <w:p w:rsidR="00414093" w:rsidRPr="00414093" w:rsidRDefault="00D27AE4" w:rsidP="00414093">
          <w:pPr>
            <w:pStyle w:val="TOC1"/>
            <w:rPr>
              <w:b/>
            </w:rPr>
          </w:pPr>
        </w:p>
      </w:sdtContent>
    </w:sdt>
    <w:p w:rsidR="00B80FB6" w:rsidRPr="00414093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B80FB6" w:rsidRDefault="00B80FB6" w:rsidP="00B80FB6"/>
    <w:p w:rsidR="00185FB5" w:rsidRDefault="00185FB5" w:rsidP="00B80FB6"/>
    <w:p w:rsidR="00B80FB6" w:rsidRDefault="00B80FB6" w:rsidP="00B80FB6"/>
    <w:p w:rsidR="00185FB5" w:rsidRDefault="00185FB5" w:rsidP="00B80FB6"/>
    <w:p w:rsidR="00B80FB6" w:rsidRDefault="00B80FB6" w:rsidP="00B80FB6"/>
    <w:p w:rsidR="00185FB5" w:rsidRDefault="00185FB5" w:rsidP="00185FB5">
      <w:pPr>
        <w:pStyle w:val="Heading1"/>
        <w:numPr>
          <w:ilvl w:val="0"/>
          <w:numId w:val="4"/>
        </w:numPr>
      </w:pPr>
      <w:r>
        <w:t>Folder containing files</w:t>
      </w:r>
    </w:p>
    <w:p w:rsidR="00185FB5" w:rsidRPr="00185FB5" w:rsidRDefault="00185FB5" w:rsidP="00185FB5">
      <w:r>
        <w:rPr>
          <w:noProof/>
        </w:rPr>
        <w:drawing>
          <wp:inline distT="0" distB="0" distL="0" distR="0" wp14:anchorId="125237F2" wp14:editId="72236CC4">
            <wp:extent cx="5943600" cy="398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B5" w:rsidRDefault="00185FB5" w:rsidP="00185FB5">
      <w:pPr>
        <w:pStyle w:val="Heading1"/>
        <w:numPr>
          <w:ilvl w:val="0"/>
          <w:numId w:val="4"/>
        </w:numPr>
      </w:pPr>
      <w:r>
        <w:lastRenderedPageBreak/>
        <w:t>Main Menus</w:t>
      </w:r>
    </w:p>
    <w:p w:rsidR="00185FB5" w:rsidRPr="00185FB5" w:rsidRDefault="00185FB5" w:rsidP="00185FB5">
      <w:r>
        <w:rPr>
          <w:noProof/>
        </w:rPr>
        <w:drawing>
          <wp:inline distT="0" distB="0" distL="0" distR="0" wp14:anchorId="70C525CA" wp14:editId="6D0551B8">
            <wp:extent cx="5353050" cy="2219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B5" w:rsidRPr="00185FB5" w:rsidRDefault="00185FB5" w:rsidP="00185FB5"/>
    <w:p w:rsidR="00185FB5" w:rsidRDefault="00185FB5" w:rsidP="00474FEE">
      <w:pPr>
        <w:pStyle w:val="Heading1"/>
        <w:numPr>
          <w:ilvl w:val="0"/>
          <w:numId w:val="4"/>
        </w:numPr>
      </w:pPr>
      <w:r>
        <w:lastRenderedPageBreak/>
        <w:t>Display All Files</w:t>
      </w:r>
      <w:r>
        <w:rPr>
          <w:noProof/>
        </w:rPr>
        <w:drawing>
          <wp:inline distT="0" distB="0" distL="0" distR="0" wp14:anchorId="47A7E85A" wp14:editId="33DCAA4C">
            <wp:extent cx="4819650" cy="2790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AE" w:rsidRDefault="00F218AE" w:rsidP="00474FEE">
      <w:pPr>
        <w:pStyle w:val="Heading1"/>
        <w:numPr>
          <w:ilvl w:val="0"/>
          <w:numId w:val="4"/>
        </w:numPr>
        <w:rPr>
          <w:noProof/>
        </w:rPr>
      </w:pPr>
      <w:r>
        <w:t>Add new File</w:t>
      </w:r>
      <w:r w:rsidRPr="00F218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284846" wp14:editId="25EE4CA2">
            <wp:extent cx="5543550" cy="2257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AE" w:rsidRPr="00F218AE" w:rsidRDefault="00F218AE" w:rsidP="00F218AE"/>
    <w:p w:rsidR="00474FEE" w:rsidRDefault="00F218AE" w:rsidP="002D6DF4">
      <w:pPr>
        <w:pStyle w:val="Heading1"/>
        <w:numPr>
          <w:ilvl w:val="0"/>
          <w:numId w:val="4"/>
        </w:numPr>
        <w:rPr>
          <w:noProof/>
        </w:rPr>
      </w:pPr>
      <w:r>
        <w:lastRenderedPageBreak/>
        <w:t>Added file and its contents:</w:t>
      </w:r>
      <w:r w:rsidRPr="00F218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C76614" wp14:editId="4F2B3323">
            <wp:extent cx="5943600" cy="35096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8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5424DF" wp14:editId="236D32A9">
            <wp:extent cx="5943600" cy="3308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B5" w:rsidRDefault="00474FEE" w:rsidP="00BB5896">
      <w:pPr>
        <w:pStyle w:val="Heading1"/>
        <w:numPr>
          <w:ilvl w:val="0"/>
          <w:numId w:val="4"/>
        </w:numPr>
        <w:rPr>
          <w:noProof/>
        </w:rPr>
      </w:pPr>
      <w:r>
        <w:t>Delete a file</w:t>
      </w:r>
    </w:p>
    <w:p w:rsidR="00474FEE" w:rsidRPr="00474FEE" w:rsidRDefault="00474FEE" w:rsidP="00474FEE">
      <w:r>
        <w:rPr>
          <w:noProof/>
        </w:rPr>
        <w:lastRenderedPageBreak/>
        <w:drawing>
          <wp:inline distT="0" distB="0" distL="0" distR="0" wp14:anchorId="356EBF91" wp14:editId="35038752">
            <wp:extent cx="4486275" cy="2543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AE" w:rsidRPr="00F218AE" w:rsidRDefault="00F218AE" w:rsidP="00F218AE">
      <w:r>
        <w:rPr>
          <w:noProof/>
        </w:rPr>
        <w:drawing>
          <wp:inline distT="0" distB="0" distL="0" distR="0" wp14:anchorId="77D567C0" wp14:editId="397E649B">
            <wp:extent cx="5943600" cy="3205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AE" w:rsidRDefault="00F218AE" w:rsidP="00E70EE3">
      <w:pPr>
        <w:pStyle w:val="Heading1"/>
        <w:numPr>
          <w:ilvl w:val="0"/>
          <w:numId w:val="4"/>
        </w:numPr>
        <w:rPr>
          <w:noProof/>
        </w:rPr>
      </w:pPr>
      <w:r>
        <w:lastRenderedPageBreak/>
        <w:t>Search a file</w:t>
      </w:r>
      <w:r w:rsidRPr="00F218AE">
        <w:rPr>
          <w:noProof/>
        </w:rPr>
        <w:t xml:space="preserve"> </w:t>
      </w:r>
      <w:r w:rsidR="00E70EE3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3EBD8CF" wp14:editId="2E78975B">
            <wp:extent cx="4829175" cy="2638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AE" w:rsidRPr="00F218AE" w:rsidRDefault="00F218AE" w:rsidP="00F218AE">
      <w:pPr>
        <w:ind w:left="360" w:firstLine="360"/>
      </w:pPr>
      <w:r>
        <w:rPr>
          <w:noProof/>
        </w:rPr>
        <w:drawing>
          <wp:inline distT="0" distB="0" distL="0" distR="0" wp14:anchorId="2E736115" wp14:editId="2FEB3C48">
            <wp:extent cx="4838700" cy="2505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B5" w:rsidRDefault="00185FB5" w:rsidP="00474FEE">
      <w:pPr>
        <w:pStyle w:val="Heading1"/>
        <w:ind w:left="360"/>
      </w:pPr>
      <w:r>
        <w:lastRenderedPageBreak/>
        <w:t>8.</w:t>
      </w:r>
      <w:r w:rsidR="00F218AE">
        <w:t>Exit from application</w:t>
      </w:r>
      <w:r w:rsidR="00F218AE" w:rsidRPr="00F218AE">
        <w:rPr>
          <w:noProof/>
        </w:rPr>
        <w:t xml:space="preserve"> </w:t>
      </w:r>
      <w:r w:rsidR="00F218AE">
        <w:rPr>
          <w:noProof/>
        </w:rPr>
        <w:drawing>
          <wp:inline distT="0" distB="0" distL="0" distR="0" wp14:anchorId="28969D4B" wp14:editId="5BDA1705">
            <wp:extent cx="4152900" cy="2867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B5" w:rsidRPr="00185FB5" w:rsidRDefault="00185FB5" w:rsidP="00185FB5"/>
    <w:sectPr w:rsidR="00185FB5" w:rsidRPr="00185FB5" w:rsidSect="001C390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E4" w:rsidRDefault="00D27AE4" w:rsidP="00190359">
      <w:pPr>
        <w:spacing w:after="0" w:line="240" w:lineRule="auto"/>
      </w:pPr>
      <w:r>
        <w:separator/>
      </w:r>
    </w:p>
  </w:endnote>
  <w:endnote w:type="continuationSeparator" w:id="0">
    <w:p w:rsidR="00D27AE4" w:rsidRDefault="00D27AE4" w:rsidP="00190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E4" w:rsidRDefault="00D27AE4" w:rsidP="00190359">
      <w:pPr>
        <w:spacing w:after="0" w:line="240" w:lineRule="auto"/>
      </w:pPr>
      <w:r>
        <w:separator/>
      </w:r>
    </w:p>
  </w:footnote>
  <w:footnote w:type="continuationSeparator" w:id="0">
    <w:p w:rsidR="00D27AE4" w:rsidRDefault="00D27AE4" w:rsidP="00190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46B"/>
    <w:multiLevelType w:val="hybridMultilevel"/>
    <w:tmpl w:val="92101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46026"/>
    <w:multiLevelType w:val="hybridMultilevel"/>
    <w:tmpl w:val="256C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B0132"/>
    <w:multiLevelType w:val="hybridMultilevel"/>
    <w:tmpl w:val="094AA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470FD"/>
    <w:multiLevelType w:val="hybridMultilevel"/>
    <w:tmpl w:val="4CF4A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1762E"/>
    <w:multiLevelType w:val="hybridMultilevel"/>
    <w:tmpl w:val="C52E2C5E"/>
    <w:lvl w:ilvl="0" w:tplc="27986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56"/>
    <w:rsid w:val="00106BD4"/>
    <w:rsid w:val="00185FB5"/>
    <w:rsid w:val="00190359"/>
    <w:rsid w:val="001C3900"/>
    <w:rsid w:val="00414093"/>
    <w:rsid w:val="00474FEE"/>
    <w:rsid w:val="00536487"/>
    <w:rsid w:val="006A4256"/>
    <w:rsid w:val="007279DC"/>
    <w:rsid w:val="00B80FB6"/>
    <w:rsid w:val="00D27AE4"/>
    <w:rsid w:val="00E31E33"/>
    <w:rsid w:val="00E70EE3"/>
    <w:rsid w:val="00F2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1C48F3-A505-4B43-9C91-32784A43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0359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03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9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59"/>
  </w:style>
  <w:style w:type="paragraph" w:styleId="Footer">
    <w:name w:val="footer"/>
    <w:basedOn w:val="Normal"/>
    <w:link w:val="FooterChar"/>
    <w:uiPriority w:val="99"/>
    <w:unhideWhenUsed/>
    <w:rsid w:val="00190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59"/>
  </w:style>
  <w:style w:type="paragraph" w:styleId="ListParagraph">
    <w:name w:val="List Paragraph"/>
    <w:basedOn w:val="Normal"/>
    <w:uiPriority w:val="34"/>
    <w:qFormat/>
    <w:rsid w:val="00B80FB6"/>
    <w:pPr>
      <w:ind w:left="720"/>
      <w:contextualSpacing/>
    </w:pPr>
  </w:style>
  <w:style w:type="paragraph" w:styleId="NoSpacing">
    <w:name w:val="No Spacing"/>
    <w:uiPriority w:val="1"/>
    <w:qFormat/>
    <w:rsid w:val="00B80FB6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80F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0FB6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4093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1409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6AB5-064D-477B-B527-85F3F5B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</dc:creator>
  <cp:keywords/>
  <dc:description/>
  <cp:lastModifiedBy>Omkar</cp:lastModifiedBy>
  <cp:revision>4</cp:revision>
  <dcterms:created xsi:type="dcterms:W3CDTF">2021-08-14T10:35:00Z</dcterms:created>
  <dcterms:modified xsi:type="dcterms:W3CDTF">2021-08-15T06:16:00Z</dcterms:modified>
</cp:coreProperties>
</file>